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7918" w14:textId="18EA8575" w:rsidR="00EF6E15" w:rsidRDefault="00EF6E15" w:rsidP="00E943B2">
      <w:pPr>
        <w:pStyle w:val="a3"/>
        <w:rPr>
          <w:rFonts w:ascii="Times New Roman" w:hAnsi="Times New Roman"/>
          <w:sz w:val="16"/>
          <w:szCs w:val="16"/>
        </w:rPr>
      </w:pPr>
    </w:p>
    <w:p w14:paraId="780E972B" w14:textId="62CA3944" w:rsidR="00EF6E15" w:rsidRDefault="00EF6E15" w:rsidP="00E943B2">
      <w:pPr>
        <w:pStyle w:val="a3"/>
        <w:rPr>
          <w:rFonts w:ascii="Times New Roman" w:hAnsi="Times New Roman"/>
          <w:sz w:val="16"/>
          <w:szCs w:val="16"/>
        </w:rPr>
      </w:pPr>
    </w:p>
    <w:p w14:paraId="440B6FD2" w14:textId="77777777" w:rsidR="00EF6E15" w:rsidRPr="00EF6E15" w:rsidRDefault="00EF6E15" w:rsidP="00EF6E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15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05CDA296" w14:textId="77777777" w:rsidR="00EF6E15" w:rsidRPr="00EF6E15" w:rsidRDefault="00EF6E15" w:rsidP="00EF6E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15">
        <w:rPr>
          <w:rFonts w:ascii="Times New Roman" w:hAnsi="Times New Roman"/>
          <w:b/>
          <w:bCs/>
          <w:sz w:val="24"/>
          <w:szCs w:val="24"/>
        </w:rPr>
        <w:t>«Гвардейская школа-</w:t>
      </w:r>
      <w:proofErr w:type="gramStart"/>
      <w:r w:rsidRPr="00EF6E15">
        <w:rPr>
          <w:rFonts w:ascii="Times New Roman" w:hAnsi="Times New Roman"/>
          <w:b/>
          <w:bCs/>
          <w:sz w:val="24"/>
          <w:szCs w:val="24"/>
        </w:rPr>
        <w:t>гимназия  №</w:t>
      </w:r>
      <w:proofErr w:type="gramEnd"/>
      <w:r w:rsidRPr="00EF6E15">
        <w:rPr>
          <w:rFonts w:ascii="Times New Roman" w:hAnsi="Times New Roman"/>
          <w:b/>
          <w:bCs/>
          <w:sz w:val="24"/>
          <w:szCs w:val="24"/>
        </w:rPr>
        <w:t xml:space="preserve"> 3»</w:t>
      </w:r>
    </w:p>
    <w:p w14:paraId="3CE31010" w14:textId="77777777" w:rsidR="00EF6E15" w:rsidRPr="00EF6E15" w:rsidRDefault="00EF6E15" w:rsidP="00EF6E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15">
        <w:rPr>
          <w:rFonts w:ascii="Times New Roman" w:hAnsi="Times New Roman"/>
          <w:b/>
          <w:bCs/>
          <w:sz w:val="24"/>
          <w:szCs w:val="24"/>
        </w:rPr>
        <w:t>Симферопольского района Республики Крым</w:t>
      </w:r>
    </w:p>
    <w:p w14:paraId="6DEBF8CC" w14:textId="77777777" w:rsidR="00EF6E15" w:rsidRPr="00EF6E15" w:rsidRDefault="00EF6E15" w:rsidP="00EF6E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15">
        <w:rPr>
          <w:rFonts w:ascii="Times New Roman" w:hAnsi="Times New Roman"/>
          <w:b/>
          <w:bCs/>
          <w:sz w:val="24"/>
          <w:szCs w:val="24"/>
        </w:rPr>
        <w:t>(МБОУ «Гвардейская школа-</w:t>
      </w:r>
      <w:proofErr w:type="gramStart"/>
      <w:r w:rsidRPr="00EF6E15">
        <w:rPr>
          <w:rFonts w:ascii="Times New Roman" w:hAnsi="Times New Roman"/>
          <w:b/>
          <w:bCs/>
          <w:sz w:val="24"/>
          <w:szCs w:val="24"/>
        </w:rPr>
        <w:t>гимназия  №</w:t>
      </w:r>
      <w:proofErr w:type="gramEnd"/>
      <w:r w:rsidRPr="00EF6E15">
        <w:rPr>
          <w:rFonts w:ascii="Times New Roman" w:hAnsi="Times New Roman"/>
          <w:b/>
          <w:bCs/>
          <w:sz w:val="24"/>
          <w:szCs w:val="24"/>
        </w:rPr>
        <w:t xml:space="preserve"> 3»)</w:t>
      </w:r>
    </w:p>
    <w:p w14:paraId="10B492CA" w14:textId="77777777" w:rsidR="00EF6E15" w:rsidRPr="00EF6E15" w:rsidRDefault="00EF6E15" w:rsidP="00EF6E15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u w:val="single"/>
        </w:rPr>
      </w:pPr>
    </w:p>
    <w:p w14:paraId="7A6FF96A" w14:textId="0B48C6FB" w:rsidR="00EF6E15" w:rsidRPr="00EF6E15" w:rsidRDefault="00EF6E15" w:rsidP="00EF6E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Pr="00EF6E1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EF6E15">
        <w:rPr>
          <w:rFonts w:ascii="Times New Roman" w:hAnsi="Times New Roman"/>
          <w:sz w:val="24"/>
          <w:szCs w:val="24"/>
        </w:rPr>
        <w:t xml:space="preserve">.2026                                      </w:t>
      </w:r>
      <w:r w:rsidRPr="00EF6E15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EF6E15">
        <w:rPr>
          <w:rFonts w:ascii="Times New Roman" w:hAnsi="Times New Roman"/>
          <w:b/>
          <w:sz w:val="24"/>
          <w:szCs w:val="24"/>
        </w:rPr>
        <w:t xml:space="preserve">ПРИКАЗ    </w:t>
      </w:r>
      <w:r w:rsidRPr="00EF6E15">
        <w:rPr>
          <w:rFonts w:ascii="Times New Roman" w:hAnsi="Times New Roman"/>
          <w:sz w:val="24"/>
          <w:szCs w:val="24"/>
        </w:rPr>
        <w:t xml:space="preserve">                                                       №</w:t>
      </w:r>
      <w:r w:rsidR="005153F4">
        <w:rPr>
          <w:rFonts w:ascii="Times New Roman" w:hAnsi="Times New Roman"/>
          <w:sz w:val="24"/>
          <w:szCs w:val="24"/>
        </w:rPr>
        <w:t>133</w:t>
      </w:r>
    </w:p>
    <w:p w14:paraId="34C053E4" w14:textId="77777777" w:rsidR="00EF6E15" w:rsidRPr="00EF6E15" w:rsidRDefault="00EF6E15" w:rsidP="00EF6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1A28F" w14:textId="77777777" w:rsidR="00EF6E15" w:rsidRDefault="00EF6E15" w:rsidP="00EF6E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8E028D" w14:textId="0604D450" w:rsidR="00EF6E15" w:rsidRPr="00EF6E15" w:rsidRDefault="00EF6E15" w:rsidP="00EF6E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6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оведении Недели космоса</w:t>
      </w:r>
    </w:p>
    <w:p w14:paraId="0303CE3B" w14:textId="7D37E977" w:rsidR="00EF6E15" w:rsidRDefault="00EF6E15" w:rsidP="00E943B2">
      <w:pPr>
        <w:pStyle w:val="a3"/>
        <w:rPr>
          <w:rFonts w:ascii="Times New Roman" w:hAnsi="Times New Roman"/>
          <w:sz w:val="24"/>
          <w:szCs w:val="24"/>
        </w:rPr>
      </w:pPr>
    </w:p>
    <w:p w14:paraId="0B863CF2" w14:textId="7479BF55" w:rsidR="00EF6E15" w:rsidRPr="00F15378" w:rsidRDefault="00EF6E15" w:rsidP="00EF6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78">
        <w:rPr>
          <w:rFonts w:ascii="Times New Roman" w:hAnsi="Times New Roman"/>
          <w:sz w:val="24"/>
          <w:szCs w:val="24"/>
          <w:lang w:eastAsia="ru-RU"/>
        </w:rPr>
        <w:t>В соответствии с планом работы управления образования, МБОУ ДО «ЦДЮТ», во исполнение приказа от 14.07.2025г. №713 «О реализации в Симферопольском районе Комплексного плана мероприятий по повышению качества математического и естественно-научного образования на период до 2030 года»,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а МБОУ ДО «ЦДЮТ» от 16.02.2026 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№177,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CF9">
        <w:rPr>
          <w:rFonts w:ascii="Times New Roman" w:hAnsi="Times New Roman"/>
          <w:sz w:val="24"/>
          <w:szCs w:val="24"/>
          <w:lang w:eastAsia="ru-RU"/>
        </w:rPr>
        <w:t xml:space="preserve">приказа от 24.03.2026 г. №351 о проведении недели Космоса», </w:t>
      </w:r>
      <w:r w:rsidRPr="00F15378">
        <w:rPr>
          <w:rFonts w:ascii="Times New Roman" w:hAnsi="Times New Roman"/>
          <w:sz w:val="24"/>
          <w:szCs w:val="24"/>
          <w:lang w:eastAsia="ru-RU"/>
        </w:rPr>
        <w:t>с целью популяризации достижений отечественной космонавтики и повышение престижа профессий в космической отрасли и стимулировать интерес молодых людей к инженерным и научным специальностям</w:t>
      </w:r>
    </w:p>
    <w:p w14:paraId="650478A2" w14:textId="01750CB2" w:rsidR="00EF6E15" w:rsidRDefault="00EF6E15" w:rsidP="00E943B2">
      <w:pPr>
        <w:pStyle w:val="a3"/>
        <w:rPr>
          <w:rFonts w:ascii="Times New Roman" w:hAnsi="Times New Roman"/>
          <w:sz w:val="24"/>
          <w:szCs w:val="24"/>
        </w:rPr>
      </w:pPr>
    </w:p>
    <w:p w14:paraId="51E713D2" w14:textId="77777777" w:rsidR="00EF6E15" w:rsidRPr="00EF6E15" w:rsidRDefault="00EF6E15" w:rsidP="00EF6E15">
      <w:pPr>
        <w:tabs>
          <w:tab w:val="left" w:pos="426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28F04B13" w14:textId="77777777" w:rsidR="00EF6E15" w:rsidRPr="00EF6E15" w:rsidRDefault="00EF6E15" w:rsidP="00EF6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E15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14:paraId="0274B241" w14:textId="4B5316A3" w:rsidR="00EF6E15" w:rsidRDefault="00EF6E15" w:rsidP="00E943B2">
      <w:pPr>
        <w:pStyle w:val="a3"/>
        <w:rPr>
          <w:rFonts w:ascii="Times New Roman" w:hAnsi="Times New Roman"/>
          <w:sz w:val="24"/>
          <w:szCs w:val="24"/>
        </w:rPr>
      </w:pPr>
    </w:p>
    <w:p w14:paraId="1F43CDB4" w14:textId="2EF24F5D" w:rsidR="00EF6E15" w:rsidRPr="00F15378" w:rsidRDefault="00EF6E15" w:rsidP="00EF6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78">
        <w:rPr>
          <w:rFonts w:ascii="Times New Roman" w:hAnsi="Times New Roman"/>
          <w:sz w:val="24"/>
          <w:szCs w:val="24"/>
          <w:lang w:eastAsia="ru-RU"/>
        </w:rPr>
        <w:t xml:space="preserve">1. Провести с </w:t>
      </w:r>
      <w:r>
        <w:rPr>
          <w:rFonts w:ascii="Times New Roman" w:hAnsi="Times New Roman"/>
          <w:sz w:val="24"/>
          <w:szCs w:val="24"/>
          <w:lang w:eastAsia="ru-RU"/>
        </w:rPr>
        <w:t>06.04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.2026г. по </w:t>
      </w:r>
      <w:r>
        <w:rPr>
          <w:rFonts w:ascii="Times New Roman" w:hAnsi="Times New Roman"/>
          <w:sz w:val="24"/>
          <w:szCs w:val="24"/>
          <w:lang w:eastAsia="ru-RU"/>
        </w:rPr>
        <w:t>12.04</w:t>
      </w:r>
      <w:r w:rsidRPr="00F15378">
        <w:rPr>
          <w:rFonts w:ascii="Times New Roman" w:hAnsi="Times New Roman"/>
          <w:sz w:val="24"/>
          <w:szCs w:val="24"/>
          <w:lang w:eastAsia="ru-RU"/>
        </w:rPr>
        <w:t>.2026г.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5153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6E15">
        <w:rPr>
          <w:rFonts w:ascii="Times New Roman" w:hAnsi="Times New Roman"/>
          <w:sz w:val="24"/>
          <w:szCs w:val="24"/>
        </w:rPr>
        <w:t>МБОУ «Гвардейская школа-</w:t>
      </w:r>
      <w:proofErr w:type="gramStart"/>
      <w:r w:rsidRPr="00EF6E15">
        <w:rPr>
          <w:rFonts w:ascii="Times New Roman" w:hAnsi="Times New Roman"/>
          <w:sz w:val="24"/>
          <w:szCs w:val="24"/>
        </w:rPr>
        <w:t>гимназия  №</w:t>
      </w:r>
      <w:proofErr w:type="gramEnd"/>
      <w:r w:rsidRPr="00EF6E15">
        <w:rPr>
          <w:rFonts w:ascii="Times New Roman" w:hAnsi="Times New Roman"/>
          <w:sz w:val="24"/>
          <w:szCs w:val="24"/>
        </w:rPr>
        <w:t xml:space="preserve"> 3»</w:t>
      </w:r>
      <w:r w:rsidRPr="005153F4">
        <w:rPr>
          <w:rFonts w:ascii="Times New Roman" w:hAnsi="Times New Roman"/>
          <w:sz w:val="24"/>
          <w:szCs w:val="24"/>
        </w:rPr>
        <w:t xml:space="preserve"> 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Симферопольского района Неделю космоса, посвященную 65-летию первого полета человека в космос, который осуществил советский космонавт Юрий Алексеевич Гагарин. </w:t>
      </w:r>
    </w:p>
    <w:p w14:paraId="69CB8649" w14:textId="5A6BD5B8" w:rsidR="00EF6E15" w:rsidRDefault="00EF6E15" w:rsidP="00EF6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78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 xml:space="preserve">Утвердить план проведения Недели космоса, включив </w:t>
      </w:r>
      <w:r w:rsidRPr="00F15378">
        <w:rPr>
          <w:rFonts w:ascii="Times New Roman" w:hAnsi="Times New Roman"/>
          <w:sz w:val="24"/>
          <w:szCs w:val="24"/>
          <w:lang w:eastAsia="ru-RU"/>
        </w:rPr>
        <w:t>проведение торжественной линейки «Открытие Недели космоса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15378">
        <w:rPr>
          <w:rFonts w:ascii="Times New Roman" w:hAnsi="Times New Roman"/>
          <w:sz w:val="24"/>
          <w:szCs w:val="24"/>
          <w:lang w:eastAsia="ru-RU"/>
        </w:rPr>
        <w:t>занятий «Разговоры о важном»: «65 лет триумфа. 80 лет космической отрасли. Ко Дню космонавтик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15378">
        <w:rPr>
          <w:rFonts w:ascii="Times New Roman" w:hAnsi="Times New Roman"/>
          <w:sz w:val="24"/>
          <w:szCs w:val="24"/>
          <w:lang w:eastAsia="ru-RU"/>
        </w:rPr>
        <w:t>тематических классных часов, научно-практических конференций, тематических уроков и встреч, просмотра и обсуждения документальных фильм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226105644"/>
      <w:r w:rsidRPr="00F15378">
        <w:rPr>
          <w:rFonts w:ascii="Times New Roman" w:hAnsi="Times New Roman"/>
          <w:sz w:val="24"/>
          <w:szCs w:val="24"/>
          <w:lang w:eastAsia="ru-RU"/>
        </w:rPr>
        <w:t>выставки рисунков «65 лет триумфа»</w:t>
      </w:r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15378">
        <w:rPr>
          <w:rFonts w:ascii="Times New Roman" w:hAnsi="Times New Roman"/>
          <w:sz w:val="24"/>
          <w:szCs w:val="24"/>
          <w:lang w:eastAsia="ru-RU"/>
        </w:rPr>
        <w:t>участие в патриотическом конкурсе рисунков и сочинений «Первому полёту в космос – 65 лет!», в Акции «Космический марафон» и Акции «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Космодиктант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ожение 1).</w:t>
      </w:r>
    </w:p>
    <w:p w14:paraId="75F2E4AF" w14:textId="3F83C8D2" w:rsidR="00EF6E15" w:rsidRDefault="00EF6E15" w:rsidP="00EF6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лассным руководителям провести согласно плану мероприятий</w:t>
      </w:r>
      <w:r w:rsidRPr="00EF6E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5378">
        <w:rPr>
          <w:rFonts w:ascii="Times New Roman" w:hAnsi="Times New Roman"/>
          <w:sz w:val="24"/>
          <w:szCs w:val="24"/>
          <w:lang w:eastAsia="ru-RU"/>
        </w:rPr>
        <w:t>занят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«Разговоры о важном»: «65 лет триумфа. 80 лет космической отрасли. Ко Дню космонавтик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15378">
        <w:rPr>
          <w:rFonts w:ascii="Times New Roman" w:hAnsi="Times New Roman"/>
          <w:sz w:val="24"/>
          <w:szCs w:val="24"/>
          <w:lang w:eastAsia="ru-RU"/>
        </w:rPr>
        <w:t>тематическ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класс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F15378">
        <w:rPr>
          <w:rFonts w:ascii="Times New Roman" w:hAnsi="Times New Roman"/>
          <w:sz w:val="24"/>
          <w:szCs w:val="24"/>
          <w:lang w:eastAsia="ru-RU"/>
        </w:rPr>
        <w:t>, тематическ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уро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и встреч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F15378">
        <w:rPr>
          <w:rFonts w:ascii="Times New Roman" w:hAnsi="Times New Roman"/>
          <w:sz w:val="24"/>
          <w:szCs w:val="24"/>
          <w:lang w:eastAsia="ru-RU"/>
        </w:rPr>
        <w:t>, просмотр и обсужд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документальных фильм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47BE7">
        <w:rPr>
          <w:rFonts w:ascii="Times New Roman" w:hAnsi="Times New Roman"/>
          <w:sz w:val="24"/>
          <w:szCs w:val="24"/>
          <w:lang w:eastAsia="ru-RU"/>
        </w:rPr>
        <w:t xml:space="preserve">, организовать участие </w:t>
      </w:r>
      <w:r w:rsidR="00F47BE7" w:rsidRPr="00F15378">
        <w:rPr>
          <w:rFonts w:ascii="Times New Roman" w:hAnsi="Times New Roman"/>
          <w:sz w:val="24"/>
          <w:szCs w:val="24"/>
          <w:lang w:eastAsia="ru-RU"/>
        </w:rPr>
        <w:t>в патриотическом конкурсе рисунков и сочинений «Первому полёту в космос – 65 лет!»</w:t>
      </w:r>
      <w:r w:rsidR="00F47BE7">
        <w:rPr>
          <w:rFonts w:ascii="Times New Roman" w:hAnsi="Times New Roman"/>
          <w:sz w:val="24"/>
          <w:szCs w:val="24"/>
          <w:lang w:eastAsia="ru-RU"/>
        </w:rPr>
        <w:t>.</w:t>
      </w:r>
    </w:p>
    <w:p w14:paraId="7FFF0DDC" w14:textId="7DAE1E5B" w:rsidR="00EF6E15" w:rsidRDefault="00EF6E15" w:rsidP="00EF6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Гореловой Т.А., учителю изобразительного искусства, </w:t>
      </w:r>
      <w:r w:rsidR="00F47BE7">
        <w:rPr>
          <w:rFonts w:ascii="Times New Roman" w:hAnsi="Times New Roman"/>
          <w:sz w:val="24"/>
          <w:szCs w:val="24"/>
          <w:lang w:eastAsia="ru-RU"/>
        </w:rPr>
        <w:t xml:space="preserve">организовать </w:t>
      </w:r>
      <w:r w:rsidR="00F47BE7" w:rsidRPr="00F15378">
        <w:rPr>
          <w:rFonts w:ascii="Times New Roman" w:hAnsi="Times New Roman"/>
          <w:sz w:val="24"/>
          <w:szCs w:val="24"/>
          <w:lang w:eastAsia="ru-RU"/>
        </w:rPr>
        <w:t>выставк</w:t>
      </w:r>
      <w:r w:rsidR="00F47BE7">
        <w:rPr>
          <w:rFonts w:ascii="Times New Roman" w:hAnsi="Times New Roman"/>
          <w:sz w:val="24"/>
          <w:szCs w:val="24"/>
          <w:lang w:eastAsia="ru-RU"/>
        </w:rPr>
        <w:t>у</w:t>
      </w:r>
      <w:r w:rsidR="00F47BE7" w:rsidRPr="00F15378">
        <w:rPr>
          <w:rFonts w:ascii="Times New Roman" w:hAnsi="Times New Roman"/>
          <w:sz w:val="24"/>
          <w:szCs w:val="24"/>
          <w:lang w:eastAsia="ru-RU"/>
        </w:rPr>
        <w:t xml:space="preserve"> рисунков «65 лет триумфа»</w:t>
      </w:r>
      <w:r w:rsidR="00F47BE7">
        <w:rPr>
          <w:rFonts w:ascii="Times New Roman" w:hAnsi="Times New Roman"/>
          <w:sz w:val="24"/>
          <w:szCs w:val="24"/>
          <w:lang w:eastAsia="ru-RU"/>
        </w:rPr>
        <w:t>.</w:t>
      </w:r>
    </w:p>
    <w:p w14:paraId="0698F09C" w14:textId="57F899F3" w:rsidR="00F47BE7" w:rsidRPr="00EF6E15" w:rsidRDefault="00F47BE7" w:rsidP="00EF6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Учителю физики Рамазановой Г.А. провести </w:t>
      </w:r>
      <w:r w:rsidRPr="00F15378">
        <w:rPr>
          <w:rFonts w:ascii="Times New Roman" w:hAnsi="Times New Roman"/>
          <w:sz w:val="24"/>
          <w:szCs w:val="24"/>
          <w:lang w:eastAsia="ru-RU"/>
        </w:rPr>
        <w:t>научно-</w:t>
      </w:r>
      <w:proofErr w:type="gramStart"/>
      <w:r w:rsidRPr="00F15378">
        <w:rPr>
          <w:rFonts w:ascii="Times New Roman" w:hAnsi="Times New Roman"/>
          <w:sz w:val="24"/>
          <w:szCs w:val="24"/>
          <w:lang w:eastAsia="ru-RU"/>
        </w:rPr>
        <w:t>практическ</w:t>
      </w:r>
      <w:r>
        <w:rPr>
          <w:rFonts w:ascii="Times New Roman" w:hAnsi="Times New Roman"/>
          <w:sz w:val="24"/>
          <w:szCs w:val="24"/>
          <w:lang w:eastAsia="ru-RU"/>
        </w:rPr>
        <w:t xml:space="preserve">ую 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конференц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о Дню космонавтики, </w:t>
      </w:r>
      <w:r w:rsidR="005153F4">
        <w:rPr>
          <w:rFonts w:ascii="Times New Roman" w:hAnsi="Times New Roman"/>
          <w:sz w:val="24"/>
          <w:szCs w:val="24"/>
          <w:lang w:eastAsia="ru-RU"/>
        </w:rPr>
        <w:t xml:space="preserve">тематические уроки,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овать участие </w:t>
      </w:r>
      <w:r w:rsidRPr="00F15378">
        <w:rPr>
          <w:rFonts w:ascii="Times New Roman" w:hAnsi="Times New Roman"/>
          <w:sz w:val="24"/>
          <w:szCs w:val="24"/>
          <w:lang w:eastAsia="ru-RU"/>
        </w:rPr>
        <w:t>в Акции «Космический марафон» и Акции «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Космодиктант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FEB7D4E" w14:textId="51125272" w:rsidR="00EF6E15" w:rsidRPr="00F15378" w:rsidRDefault="00F47BE7" w:rsidP="00F47B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C354AC">
        <w:rPr>
          <w:rFonts w:ascii="Times New Roman" w:hAnsi="Times New Roman"/>
          <w:sz w:val="24"/>
          <w:szCs w:val="24"/>
          <w:lang w:eastAsia="ru-RU"/>
        </w:rPr>
        <w:t xml:space="preserve"> До 11.04.2026 г.</w:t>
      </w:r>
      <w:r>
        <w:rPr>
          <w:rFonts w:ascii="Times New Roman" w:hAnsi="Times New Roman"/>
          <w:sz w:val="24"/>
          <w:szCs w:val="24"/>
          <w:lang w:eastAsia="ru-RU"/>
        </w:rPr>
        <w:t xml:space="preserve"> Акифьевой М.В., ответственной сайт, </w:t>
      </w:r>
      <w:r w:rsidR="00EF6E15" w:rsidRPr="00F15378">
        <w:rPr>
          <w:rFonts w:ascii="Times New Roman" w:hAnsi="Times New Roman"/>
          <w:sz w:val="24"/>
          <w:szCs w:val="24"/>
          <w:lang w:eastAsia="ru-RU"/>
        </w:rPr>
        <w:t>организовать освещение проведения мероприятий Недели космоса в СМИ и на сай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EF6E15" w:rsidRPr="00F15378">
        <w:rPr>
          <w:rFonts w:ascii="Times New Roman" w:hAnsi="Times New Roman"/>
          <w:sz w:val="24"/>
          <w:szCs w:val="24"/>
          <w:lang w:eastAsia="ru-RU"/>
        </w:rPr>
        <w:t xml:space="preserve"> МБОУ с указанием меток: #ДенькосмонавтикиРК, #НеделяКосмос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D984F5B" w14:textId="53813A66" w:rsidR="00EF6E15" w:rsidRDefault="00F47BE7" w:rsidP="00EF6E1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7. </w:t>
      </w:r>
      <w:r w:rsidR="00C354AC">
        <w:rPr>
          <w:rFonts w:ascii="Times New Roman" w:hAnsi="Times New Roman"/>
          <w:sz w:val="24"/>
          <w:szCs w:val="24"/>
          <w:lang w:eastAsia="ru-RU"/>
        </w:rPr>
        <w:t xml:space="preserve">До 13.04.2026 г. </w:t>
      </w:r>
      <w:r>
        <w:rPr>
          <w:rFonts w:ascii="Times New Roman" w:hAnsi="Times New Roman"/>
          <w:sz w:val="24"/>
          <w:szCs w:val="24"/>
          <w:lang w:eastAsia="ru-RU"/>
        </w:rPr>
        <w:t xml:space="preserve">ЗД УВР Рамазановой Г.А., </w:t>
      </w:r>
      <w:r w:rsidR="00EF6E15" w:rsidRPr="00E02649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и</w:t>
      </w:r>
      <w:r w:rsidR="00EF6E15" w:rsidRPr="00F153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Недели космоса </w:t>
      </w:r>
      <w:r w:rsidR="00EF6E15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анием проведенных мероприятий и количеством участников </w:t>
      </w:r>
      <w:r w:rsidR="00EF6E15" w:rsidRPr="00F15378">
        <w:rPr>
          <w:rFonts w:ascii="Times New Roman" w:eastAsia="Times New Roman" w:hAnsi="Times New Roman"/>
          <w:sz w:val="24"/>
          <w:szCs w:val="24"/>
          <w:lang w:eastAsia="ru-RU"/>
        </w:rPr>
        <w:t>разместить на сайт</w:t>
      </w:r>
      <w:r w:rsidR="00EF6E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F6E15" w:rsidRPr="00F15378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и направить на адрес эл. почты </w:t>
      </w:r>
      <w:hyperlink r:id="rId6" w:tgtFrame="_blank" w:history="1">
        <w:r w:rsidR="00EF6E15" w:rsidRPr="00F15378">
          <w:rPr>
            <w:rFonts w:ascii="Times New Roman" w:eastAsia="Times New Roman" w:hAnsi="Times New Roman"/>
            <w:sz w:val="24"/>
            <w:szCs w:val="24"/>
            <w:lang w:eastAsia="ru-RU"/>
          </w:rPr>
          <w:t>jaroschinskaja@vk.com</w:t>
        </w:r>
      </w:hyperlink>
    </w:p>
    <w:p w14:paraId="47252428" w14:textId="10824E99" w:rsidR="00A23CF9" w:rsidRPr="00A23CF9" w:rsidRDefault="00A23CF9" w:rsidP="00A23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23CF9">
        <w:rPr>
          <w:rFonts w:ascii="Times New Roman" w:hAnsi="Times New Roman"/>
          <w:sz w:val="24"/>
          <w:szCs w:val="24"/>
        </w:rPr>
        <w:t>. Ответственность за выполнение приказа возложить на заместителя директора по учебно-воспитательной работе Рамазанову Г. А.</w:t>
      </w:r>
    </w:p>
    <w:p w14:paraId="53DB45E6" w14:textId="77777777" w:rsidR="00A23CF9" w:rsidRDefault="00A23CF9" w:rsidP="00A23CF9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A23CF9">
        <w:rPr>
          <w:rFonts w:ascii="Times New Roman" w:hAnsi="Times New Roman"/>
          <w:sz w:val="24"/>
          <w:szCs w:val="24"/>
        </w:rPr>
        <w:t>. Контроль исполнения приказа оставляю за собой</w:t>
      </w:r>
    </w:p>
    <w:p w14:paraId="76E8EDDE" w14:textId="3733A8B0" w:rsidR="00A23CF9" w:rsidRPr="00A23CF9" w:rsidRDefault="00A23CF9" w:rsidP="00A23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CF9">
        <w:rPr>
          <w:rFonts w:ascii="Times New Roman" w:hAnsi="Times New Roman"/>
          <w:sz w:val="24"/>
          <w:szCs w:val="24"/>
        </w:rPr>
        <w:t>.</w:t>
      </w:r>
    </w:p>
    <w:tbl>
      <w:tblPr>
        <w:tblW w:w="9678" w:type="dxa"/>
        <w:tblInd w:w="-106" w:type="dxa"/>
        <w:tblLook w:val="00A0" w:firstRow="1" w:lastRow="0" w:firstColumn="1" w:lastColumn="0" w:noHBand="0" w:noVBand="0"/>
      </w:tblPr>
      <w:tblGrid>
        <w:gridCol w:w="106"/>
        <w:gridCol w:w="4681"/>
        <w:gridCol w:w="4891"/>
      </w:tblGrid>
      <w:tr w:rsidR="00A23CF9" w:rsidRPr="00A23CF9" w14:paraId="76C2273A" w14:textId="77777777" w:rsidTr="00C5399A">
        <w:tc>
          <w:tcPr>
            <w:tcW w:w="4787" w:type="dxa"/>
            <w:gridSpan w:val="2"/>
          </w:tcPr>
          <w:p w14:paraId="60FA4798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14:paraId="7C998C6C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3CF9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Директор   </w:t>
            </w:r>
          </w:p>
        </w:tc>
        <w:tc>
          <w:tcPr>
            <w:tcW w:w="4891" w:type="dxa"/>
          </w:tcPr>
          <w:p w14:paraId="29AD1541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14:paraId="70152891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3CF9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                                         Е.В. Чванова</w:t>
            </w:r>
          </w:p>
        </w:tc>
      </w:tr>
      <w:tr w:rsidR="00A23CF9" w:rsidRPr="00A23CF9" w14:paraId="701151A1" w14:textId="77777777" w:rsidTr="00C5399A">
        <w:trPr>
          <w:gridBefore w:val="1"/>
          <w:wBefore w:w="106" w:type="dxa"/>
        </w:trPr>
        <w:tc>
          <w:tcPr>
            <w:tcW w:w="4681" w:type="dxa"/>
          </w:tcPr>
          <w:p w14:paraId="1167D349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7214AB2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23CF9">
              <w:rPr>
                <w:rFonts w:ascii="Times New Roman" w:hAnsi="Times New Roman"/>
                <w:kern w:val="2"/>
                <w:sz w:val="24"/>
                <w:szCs w:val="24"/>
              </w:rPr>
              <w:t>С приказом МБОУ «Гвардейская</w:t>
            </w:r>
          </w:p>
          <w:p w14:paraId="333B6AD4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23CF9">
              <w:rPr>
                <w:rFonts w:ascii="Times New Roman" w:hAnsi="Times New Roman"/>
                <w:kern w:val="2"/>
                <w:sz w:val="24"/>
                <w:szCs w:val="24"/>
              </w:rPr>
              <w:t>школа-</w:t>
            </w:r>
            <w:proofErr w:type="gramStart"/>
            <w:r w:rsidRPr="00A23CF9">
              <w:rPr>
                <w:rFonts w:ascii="Times New Roman" w:hAnsi="Times New Roman"/>
                <w:kern w:val="2"/>
                <w:sz w:val="24"/>
                <w:szCs w:val="24"/>
              </w:rPr>
              <w:t>гимназия  №</w:t>
            </w:r>
            <w:proofErr w:type="gramEnd"/>
            <w:r w:rsidRPr="00A23CF9">
              <w:rPr>
                <w:rFonts w:ascii="Times New Roman" w:hAnsi="Times New Roman"/>
                <w:kern w:val="2"/>
                <w:sz w:val="24"/>
                <w:szCs w:val="24"/>
              </w:rPr>
              <w:t xml:space="preserve"> 3»</w:t>
            </w:r>
          </w:p>
          <w:p w14:paraId="097E0A88" w14:textId="64976D42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23CF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3.04</w:t>
            </w:r>
            <w:r w:rsidRPr="00A23CF9">
              <w:rPr>
                <w:rFonts w:ascii="Times New Roman" w:hAnsi="Times New Roman"/>
                <w:kern w:val="2"/>
                <w:sz w:val="24"/>
                <w:szCs w:val="24"/>
              </w:rPr>
              <w:t>.2026 №</w:t>
            </w:r>
            <w:r w:rsidR="005153F4">
              <w:rPr>
                <w:rFonts w:ascii="Times New Roman" w:hAnsi="Times New Roman"/>
                <w:kern w:val="2"/>
                <w:sz w:val="24"/>
                <w:szCs w:val="24"/>
              </w:rPr>
              <w:t>133</w:t>
            </w:r>
            <w:r w:rsidRPr="00A23CF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</w:t>
            </w:r>
            <w:r w:rsidRPr="00A23CF9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знакомлен(-а):</w:t>
            </w:r>
          </w:p>
          <w:p w14:paraId="4366A9C5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48BC468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891" w:type="dxa"/>
          </w:tcPr>
          <w:p w14:paraId="10FA9B75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92A8A87" w14:textId="77777777" w:rsidR="00A23CF9" w:rsidRPr="00A23CF9" w:rsidRDefault="00A23CF9" w:rsidP="00A23CF9">
            <w:pPr>
              <w:spacing w:after="0" w:line="252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14:paraId="2A1AA9A9" w14:textId="4596DC43" w:rsidR="00A23CF9" w:rsidRDefault="00A23CF9" w:rsidP="00EF6E15">
      <w:pPr>
        <w:pStyle w:val="a3"/>
        <w:rPr>
          <w:rFonts w:ascii="Times New Roman" w:hAnsi="Times New Roman"/>
          <w:sz w:val="24"/>
          <w:szCs w:val="24"/>
        </w:rPr>
      </w:pPr>
    </w:p>
    <w:p w14:paraId="478CD6D9" w14:textId="2D3C3D2F" w:rsidR="00A23CF9" w:rsidRDefault="00A23CF9" w:rsidP="00EF6E15">
      <w:pPr>
        <w:pStyle w:val="a3"/>
        <w:rPr>
          <w:rFonts w:ascii="Times New Roman" w:hAnsi="Times New Roman"/>
          <w:sz w:val="24"/>
          <w:szCs w:val="24"/>
        </w:rPr>
      </w:pPr>
    </w:p>
    <w:p w14:paraId="7B03F5A2" w14:textId="61F34594" w:rsidR="00A23CF9" w:rsidRDefault="00A23CF9" w:rsidP="00EF6E15">
      <w:pPr>
        <w:pStyle w:val="a3"/>
        <w:rPr>
          <w:rFonts w:ascii="Times New Roman" w:hAnsi="Times New Roman"/>
          <w:sz w:val="24"/>
          <w:szCs w:val="24"/>
        </w:rPr>
      </w:pPr>
    </w:p>
    <w:p w14:paraId="4B7910F7" w14:textId="77777777" w:rsidR="00A23CF9" w:rsidRDefault="00A23CF9" w:rsidP="00EF6E15">
      <w:pPr>
        <w:pStyle w:val="a3"/>
        <w:rPr>
          <w:rFonts w:ascii="Times New Roman" w:hAnsi="Times New Roman"/>
          <w:sz w:val="24"/>
          <w:szCs w:val="24"/>
        </w:rPr>
      </w:pPr>
    </w:p>
    <w:p w14:paraId="07E2C744" w14:textId="22031E8C" w:rsidR="00A23CF9" w:rsidRDefault="00A23CF9" w:rsidP="00EF6E15">
      <w:pPr>
        <w:pStyle w:val="a3"/>
        <w:rPr>
          <w:rFonts w:ascii="Times New Roman" w:hAnsi="Times New Roman"/>
          <w:sz w:val="24"/>
          <w:szCs w:val="24"/>
        </w:rPr>
      </w:pPr>
    </w:p>
    <w:p w14:paraId="47758A07" w14:textId="77777777" w:rsidR="00A23CF9" w:rsidRPr="00A23CF9" w:rsidRDefault="00A23CF9" w:rsidP="00A23C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CF9">
        <w:rPr>
          <w:rFonts w:ascii="Times New Roman" w:hAnsi="Times New Roman"/>
          <w:sz w:val="24"/>
          <w:szCs w:val="24"/>
        </w:rPr>
        <w:t>Приложение 1</w:t>
      </w:r>
    </w:p>
    <w:p w14:paraId="033D1A5E" w14:textId="77777777" w:rsidR="00A23CF9" w:rsidRPr="00A23CF9" w:rsidRDefault="00A23CF9" w:rsidP="00A23C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CF9">
        <w:rPr>
          <w:rFonts w:ascii="Times New Roman" w:hAnsi="Times New Roman"/>
          <w:sz w:val="24"/>
          <w:szCs w:val="24"/>
        </w:rPr>
        <w:t>к приказу МБОУ «Гвардейская</w:t>
      </w:r>
    </w:p>
    <w:p w14:paraId="5A294A3C" w14:textId="77777777" w:rsidR="00A23CF9" w:rsidRPr="00A23CF9" w:rsidRDefault="00A23CF9" w:rsidP="00A23C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CF9">
        <w:rPr>
          <w:rFonts w:ascii="Times New Roman" w:hAnsi="Times New Roman"/>
          <w:sz w:val="24"/>
          <w:szCs w:val="24"/>
        </w:rPr>
        <w:t xml:space="preserve"> школа-гимназия № 3»</w:t>
      </w:r>
    </w:p>
    <w:p w14:paraId="7D11C194" w14:textId="2963A6CC" w:rsidR="00A23CF9" w:rsidRPr="00A23CF9" w:rsidRDefault="00A23CF9" w:rsidP="00A23CF9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A23CF9">
        <w:rPr>
          <w:rFonts w:ascii="Times New Roman" w:hAnsi="Times New Roman"/>
          <w:sz w:val="24"/>
          <w:szCs w:val="24"/>
        </w:rPr>
        <w:t xml:space="preserve">от </w:t>
      </w:r>
      <w:r w:rsidR="005153F4">
        <w:rPr>
          <w:rFonts w:ascii="Times New Roman" w:hAnsi="Times New Roman"/>
          <w:sz w:val="24"/>
          <w:szCs w:val="24"/>
        </w:rPr>
        <w:t>03</w:t>
      </w:r>
      <w:r w:rsidRPr="00A23CF9">
        <w:rPr>
          <w:rFonts w:ascii="Times New Roman" w:hAnsi="Times New Roman"/>
          <w:sz w:val="24"/>
          <w:szCs w:val="24"/>
        </w:rPr>
        <w:t>.0</w:t>
      </w:r>
      <w:r w:rsidR="005153F4">
        <w:rPr>
          <w:rFonts w:ascii="Times New Roman" w:hAnsi="Times New Roman"/>
          <w:sz w:val="24"/>
          <w:szCs w:val="24"/>
        </w:rPr>
        <w:t>4</w:t>
      </w:r>
      <w:r w:rsidRPr="00A23CF9">
        <w:rPr>
          <w:rFonts w:ascii="Times New Roman" w:hAnsi="Times New Roman"/>
          <w:sz w:val="24"/>
          <w:szCs w:val="24"/>
        </w:rPr>
        <w:t>.2026 №</w:t>
      </w:r>
      <w:r w:rsidR="005153F4">
        <w:rPr>
          <w:rFonts w:ascii="Times New Roman" w:hAnsi="Times New Roman"/>
          <w:sz w:val="24"/>
          <w:szCs w:val="24"/>
        </w:rPr>
        <w:t>133</w:t>
      </w:r>
      <w:r w:rsidRPr="00A23CF9">
        <w:rPr>
          <w:rFonts w:ascii="Times New Roman" w:hAnsi="Times New Roman"/>
          <w:sz w:val="24"/>
          <w:szCs w:val="24"/>
        </w:rPr>
        <w:t xml:space="preserve"> </w:t>
      </w:r>
    </w:p>
    <w:p w14:paraId="6CB7B198" w14:textId="25141A5D" w:rsidR="00A23CF9" w:rsidRDefault="00A23CF9" w:rsidP="00A23CF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CF9">
        <w:rPr>
          <w:rFonts w:ascii="Times New Roman" w:hAnsi="Times New Roman"/>
          <w:b/>
          <w:bCs/>
          <w:sz w:val="24"/>
          <w:szCs w:val="24"/>
        </w:rPr>
        <w:t xml:space="preserve">План мероприятий </w:t>
      </w:r>
      <w:r w:rsidR="00C354AC"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Pr="00A23CF9">
        <w:rPr>
          <w:rFonts w:ascii="Times New Roman" w:hAnsi="Times New Roman"/>
          <w:b/>
          <w:bCs/>
          <w:sz w:val="24"/>
          <w:szCs w:val="24"/>
        </w:rPr>
        <w:t>недели Космоса</w:t>
      </w:r>
    </w:p>
    <w:p w14:paraId="61C85D3D" w14:textId="5EADDA2E" w:rsidR="00A23CF9" w:rsidRDefault="00A23CF9" w:rsidP="00A23CF9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A23CF9" w14:paraId="5E6018C5" w14:textId="77777777" w:rsidTr="00A23CF9">
        <w:tc>
          <w:tcPr>
            <w:tcW w:w="704" w:type="dxa"/>
          </w:tcPr>
          <w:p w14:paraId="0421C1CE" w14:textId="4F78F2BE" w:rsidR="00A23CF9" w:rsidRDefault="00A23CF9" w:rsidP="00A23CF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14:paraId="1E14AF8A" w14:textId="7AAE2D12" w:rsidR="00A23CF9" w:rsidRDefault="00A23CF9" w:rsidP="00A23CF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549" w:type="dxa"/>
          </w:tcPr>
          <w:p w14:paraId="1A9F0159" w14:textId="41658DBF" w:rsidR="00A23CF9" w:rsidRDefault="00A23CF9" w:rsidP="00A23CF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14:paraId="6103805B" w14:textId="19DBE91F" w:rsidR="00A23CF9" w:rsidRDefault="00A23CF9" w:rsidP="00A23CF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23CF9" w14:paraId="38DF3722" w14:textId="77777777" w:rsidTr="00A23CF9">
        <w:tc>
          <w:tcPr>
            <w:tcW w:w="704" w:type="dxa"/>
          </w:tcPr>
          <w:p w14:paraId="27A3251E" w14:textId="248B0934" w:rsidR="00A23CF9" w:rsidRPr="005153F4" w:rsidRDefault="00A23CF9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38D3CACA" w14:textId="5170D817" w:rsidR="00A23CF9" w:rsidRPr="00C354AC" w:rsidRDefault="00A23CF9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Общешкольная Торжественная линейка «Открытие Недели космоса»,</w:t>
            </w:r>
          </w:p>
        </w:tc>
        <w:tc>
          <w:tcPr>
            <w:tcW w:w="2549" w:type="dxa"/>
          </w:tcPr>
          <w:p w14:paraId="30176786" w14:textId="1E0A8692" w:rsidR="00A23CF9" w:rsidRPr="00C354AC" w:rsidRDefault="00A23CF9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06.04.2026</w:t>
            </w:r>
          </w:p>
        </w:tc>
        <w:tc>
          <w:tcPr>
            <w:tcW w:w="2549" w:type="dxa"/>
          </w:tcPr>
          <w:p w14:paraId="0CEB45BE" w14:textId="2B5E1D1A" w:rsidR="00A23CF9" w:rsidRPr="00C354AC" w:rsidRDefault="00A23CF9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C354AC">
              <w:rPr>
                <w:rFonts w:ascii="Times New Roman" w:hAnsi="Times New Roman"/>
                <w:sz w:val="24"/>
                <w:szCs w:val="24"/>
              </w:rPr>
              <w:t>Крикницкая</w:t>
            </w:r>
            <w:proofErr w:type="spellEnd"/>
            <w:r w:rsidRPr="00C354AC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</w:tr>
      <w:tr w:rsidR="00A23CF9" w14:paraId="383DAD9C" w14:textId="77777777" w:rsidTr="00A23CF9">
        <w:tc>
          <w:tcPr>
            <w:tcW w:w="704" w:type="dxa"/>
          </w:tcPr>
          <w:p w14:paraId="6652D42A" w14:textId="548F25BE" w:rsidR="00A23CF9" w:rsidRPr="005153F4" w:rsidRDefault="00A23CF9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12A22DAC" w14:textId="07D210A1" w:rsidR="00A23CF9" w:rsidRPr="00C354AC" w:rsidRDefault="00A23CF9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Занятие «Разговоры о важном»: «65 лет триумфа. 80 лет космической отрасли. Ко Дню космонавтики»,</w:t>
            </w:r>
          </w:p>
        </w:tc>
        <w:tc>
          <w:tcPr>
            <w:tcW w:w="2549" w:type="dxa"/>
          </w:tcPr>
          <w:p w14:paraId="72BECDDD" w14:textId="60C46F7E" w:rsidR="00A23CF9" w:rsidRPr="00C354AC" w:rsidRDefault="00A23CF9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06.04.2026</w:t>
            </w:r>
          </w:p>
        </w:tc>
        <w:tc>
          <w:tcPr>
            <w:tcW w:w="2549" w:type="dxa"/>
          </w:tcPr>
          <w:p w14:paraId="1CEC81D6" w14:textId="3223DED0" w:rsidR="00A23CF9" w:rsidRPr="00C354AC" w:rsidRDefault="00A23CF9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3CF9" w14:paraId="2853FCA1" w14:textId="77777777" w:rsidTr="00A23CF9">
        <w:tc>
          <w:tcPr>
            <w:tcW w:w="704" w:type="dxa"/>
          </w:tcPr>
          <w:p w14:paraId="3139FC5C" w14:textId="0BDAB70C" w:rsidR="00A23CF9" w:rsidRPr="005153F4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1893223A" w14:textId="75AA1530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Тематические классные часы, просмотр и обсуждение документальных фильмов</w:t>
            </w:r>
          </w:p>
        </w:tc>
        <w:tc>
          <w:tcPr>
            <w:tcW w:w="2549" w:type="dxa"/>
          </w:tcPr>
          <w:p w14:paraId="5F94C583" w14:textId="632276AB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06.04. – 10.04.2026 г.</w:t>
            </w:r>
          </w:p>
        </w:tc>
        <w:tc>
          <w:tcPr>
            <w:tcW w:w="2549" w:type="dxa"/>
          </w:tcPr>
          <w:p w14:paraId="696A2680" w14:textId="1D918B83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ики Рамазанова Г.А.</w:t>
            </w:r>
          </w:p>
        </w:tc>
      </w:tr>
      <w:tr w:rsidR="00C354AC" w14:paraId="63EB5A67" w14:textId="77777777" w:rsidTr="00A23CF9">
        <w:tc>
          <w:tcPr>
            <w:tcW w:w="704" w:type="dxa"/>
          </w:tcPr>
          <w:p w14:paraId="20129C9B" w14:textId="56F8207F" w:rsidR="00C354AC" w:rsidRPr="005153F4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14:paraId="050E9BF6" w14:textId="48635080" w:rsidR="00C354AC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354AC">
              <w:rPr>
                <w:rFonts w:ascii="Times New Roman" w:hAnsi="Times New Roman"/>
                <w:sz w:val="24"/>
                <w:szCs w:val="24"/>
              </w:rPr>
              <w:t>ематические уроки</w:t>
            </w:r>
            <w:r w:rsidR="005153F4">
              <w:rPr>
                <w:rFonts w:ascii="Times New Roman" w:hAnsi="Times New Roman"/>
                <w:sz w:val="24"/>
                <w:szCs w:val="24"/>
              </w:rPr>
              <w:t xml:space="preserve"> «Гагаринский урок»</w:t>
            </w:r>
          </w:p>
        </w:tc>
        <w:tc>
          <w:tcPr>
            <w:tcW w:w="2549" w:type="dxa"/>
          </w:tcPr>
          <w:p w14:paraId="1C81E1F2" w14:textId="5278B758" w:rsidR="00C354AC" w:rsidRPr="00C354AC" w:rsidRDefault="005153F4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06.04. – 10.04.2026 г.</w:t>
            </w:r>
          </w:p>
        </w:tc>
        <w:tc>
          <w:tcPr>
            <w:tcW w:w="2549" w:type="dxa"/>
          </w:tcPr>
          <w:p w14:paraId="3DC5AF85" w14:textId="16B9C296" w:rsidR="00C354AC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учитель физики Рамазанова Г.А.</w:t>
            </w:r>
          </w:p>
        </w:tc>
      </w:tr>
      <w:tr w:rsidR="00A23CF9" w14:paraId="0EA2D4E4" w14:textId="77777777" w:rsidTr="00A23CF9">
        <w:tc>
          <w:tcPr>
            <w:tcW w:w="704" w:type="dxa"/>
          </w:tcPr>
          <w:p w14:paraId="390F7731" w14:textId="3C802C5A" w:rsidR="00A23CF9" w:rsidRPr="005153F4" w:rsidRDefault="005153F4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215C7050" w14:textId="641BF2DF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Выставка рисунков «65 лет триумфа».</w:t>
            </w:r>
          </w:p>
        </w:tc>
        <w:tc>
          <w:tcPr>
            <w:tcW w:w="2549" w:type="dxa"/>
          </w:tcPr>
          <w:p w14:paraId="724D7AE9" w14:textId="296E7600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</w:tc>
        <w:tc>
          <w:tcPr>
            <w:tcW w:w="2549" w:type="dxa"/>
          </w:tcPr>
          <w:p w14:paraId="21713249" w14:textId="669CA50A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Горелова Т.А.</w:t>
            </w:r>
          </w:p>
        </w:tc>
      </w:tr>
      <w:tr w:rsidR="00A23CF9" w14:paraId="406DF979" w14:textId="77777777" w:rsidTr="00A23CF9">
        <w:tc>
          <w:tcPr>
            <w:tcW w:w="704" w:type="dxa"/>
          </w:tcPr>
          <w:p w14:paraId="17CDF56A" w14:textId="452CE30D" w:rsidR="00A23CF9" w:rsidRPr="005153F4" w:rsidRDefault="005153F4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14:paraId="534C9B07" w14:textId="5AB61064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Участие в Акции «Космический марафон» и Акции «</w:t>
            </w:r>
            <w:proofErr w:type="spellStart"/>
            <w:r w:rsidRPr="00C354AC">
              <w:rPr>
                <w:rFonts w:ascii="Times New Roman" w:hAnsi="Times New Roman"/>
                <w:sz w:val="24"/>
                <w:szCs w:val="24"/>
              </w:rPr>
              <w:t>Космодиктант</w:t>
            </w:r>
            <w:proofErr w:type="spellEnd"/>
            <w:r w:rsidRPr="00C354A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49" w:type="dxa"/>
          </w:tcPr>
          <w:p w14:paraId="3CE44C3C" w14:textId="70332BA5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06.04. – 10.04.2026 г.</w:t>
            </w:r>
          </w:p>
        </w:tc>
        <w:tc>
          <w:tcPr>
            <w:tcW w:w="2549" w:type="dxa"/>
          </w:tcPr>
          <w:p w14:paraId="1D4D7AD5" w14:textId="2297C880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учитель физики Рамазанова Г.А.</w:t>
            </w:r>
          </w:p>
        </w:tc>
      </w:tr>
      <w:tr w:rsidR="00A23CF9" w14:paraId="15CED1FF" w14:textId="77777777" w:rsidTr="00A23CF9">
        <w:tc>
          <w:tcPr>
            <w:tcW w:w="704" w:type="dxa"/>
          </w:tcPr>
          <w:p w14:paraId="5608645B" w14:textId="73C4EFCA" w:rsidR="00A23CF9" w:rsidRPr="005153F4" w:rsidRDefault="005153F4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14:paraId="1AFEE940" w14:textId="502AE3F1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Подведение итогов недели Космоса</w:t>
            </w:r>
          </w:p>
        </w:tc>
        <w:tc>
          <w:tcPr>
            <w:tcW w:w="2549" w:type="dxa"/>
          </w:tcPr>
          <w:p w14:paraId="40470F32" w14:textId="7E7F8C79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10.04.2026 г.</w:t>
            </w:r>
          </w:p>
        </w:tc>
        <w:tc>
          <w:tcPr>
            <w:tcW w:w="2549" w:type="dxa"/>
          </w:tcPr>
          <w:p w14:paraId="011ECDEE" w14:textId="554B5525" w:rsidR="00A23CF9" w:rsidRPr="00C354AC" w:rsidRDefault="00C354AC" w:rsidP="00A23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4AC">
              <w:rPr>
                <w:rFonts w:ascii="Times New Roman" w:hAnsi="Times New Roman"/>
                <w:sz w:val="24"/>
                <w:szCs w:val="24"/>
              </w:rPr>
              <w:t>ЗД УВР Рамазанова Г.А.</w:t>
            </w:r>
          </w:p>
        </w:tc>
      </w:tr>
    </w:tbl>
    <w:p w14:paraId="4E97FB90" w14:textId="77777777" w:rsidR="00A23CF9" w:rsidRPr="00A23CF9" w:rsidRDefault="00A23CF9" w:rsidP="00A23CF9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sectPr w:rsidR="00A23CF9" w:rsidRPr="00A23CF9" w:rsidSect="00121A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D37C4"/>
    <w:multiLevelType w:val="hybridMultilevel"/>
    <w:tmpl w:val="B8A07A94"/>
    <w:lvl w:ilvl="0" w:tplc="69F66D1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7CA3"/>
    <w:multiLevelType w:val="hybridMultilevel"/>
    <w:tmpl w:val="21F64216"/>
    <w:lvl w:ilvl="0" w:tplc="9CB68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708721987">
    <w:abstractNumId w:val="0"/>
  </w:num>
  <w:num w:numId="2" w16cid:durableId="852650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47"/>
    <w:rsid w:val="00001C7A"/>
    <w:rsid w:val="000037FF"/>
    <w:rsid w:val="000102B2"/>
    <w:rsid w:val="0003218D"/>
    <w:rsid w:val="00040D01"/>
    <w:rsid w:val="000451D9"/>
    <w:rsid w:val="000825CA"/>
    <w:rsid w:val="000A11C4"/>
    <w:rsid w:val="000C3428"/>
    <w:rsid w:val="00121AF6"/>
    <w:rsid w:val="00127FCD"/>
    <w:rsid w:val="00133299"/>
    <w:rsid w:val="00134353"/>
    <w:rsid w:val="001521FC"/>
    <w:rsid w:val="0015419D"/>
    <w:rsid w:val="00165647"/>
    <w:rsid w:val="001825FE"/>
    <w:rsid w:val="00184E7C"/>
    <w:rsid w:val="001A04DD"/>
    <w:rsid w:val="001A3F0E"/>
    <w:rsid w:val="001C1588"/>
    <w:rsid w:val="001E1B5C"/>
    <w:rsid w:val="0021685F"/>
    <w:rsid w:val="00216E53"/>
    <w:rsid w:val="00231987"/>
    <w:rsid w:val="002542BB"/>
    <w:rsid w:val="0027460C"/>
    <w:rsid w:val="00282962"/>
    <w:rsid w:val="00286FA3"/>
    <w:rsid w:val="002B1994"/>
    <w:rsid w:val="00315C5D"/>
    <w:rsid w:val="00345701"/>
    <w:rsid w:val="0038682A"/>
    <w:rsid w:val="00396588"/>
    <w:rsid w:val="003A4B7C"/>
    <w:rsid w:val="003C5571"/>
    <w:rsid w:val="003D7CCD"/>
    <w:rsid w:val="004046E7"/>
    <w:rsid w:val="004071F9"/>
    <w:rsid w:val="00410C26"/>
    <w:rsid w:val="00414D34"/>
    <w:rsid w:val="00465972"/>
    <w:rsid w:val="0047156F"/>
    <w:rsid w:val="004871AA"/>
    <w:rsid w:val="004A351D"/>
    <w:rsid w:val="004B376C"/>
    <w:rsid w:val="004E4AE7"/>
    <w:rsid w:val="00506009"/>
    <w:rsid w:val="005153F4"/>
    <w:rsid w:val="00550304"/>
    <w:rsid w:val="00563364"/>
    <w:rsid w:val="005707C3"/>
    <w:rsid w:val="00596A55"/>
    <w:rsid w:val="005B30F6"/>
    <w:rsid w:val="005B4846"/>
    <w:rsid w:val="005C6E20"/>
    <w:rsid w:val="005D195C"/>
    <w:rsid w:val="00602090"/>
    <w:rsid w:val="0060745F"/>
    <w:rsid w:val="00617AC8"/>
    <w:rsid w:val="0066650D"/>
    <w:rsid w:val="00677243"/>
    <w:rsid w:val="006854F8"/>
    <w:rsid w:val="00695B83"/>
    <w:rsid w:val="006A5314"/>
    <w:rsid w:val="006B0837"/>
    <w:rsid w:val="006B430E"/>
    <w:rsid w:val="006E32B0"/>
    <w:rsid w:val="006E7789"/>
    <w:rsid w:val="006F04A3"/>
    <w:rsid w:val="00706D0E"/>
    <w:rsid w:val="007202D2"/>
    <w:rsid w:val="007341DD"/>
    <w:rsid w:val="0077762F"/>
    <w:rsid w:val="00782B5E"/>
    <w:rsid w:val="007A3071"/>
    <w:rsid w:val="007E6A81"/>
    <w:rsid w:val="007F340B"/>
    <w:rsid w:val="0080173C"/>
    <w:rsid w:val="00803719"/>
    <w:rsid w:val="00815028"/>
    <w:rsid w:val="00846CD3"/>
    <w:rsid w:val="00883057"/>
    <w:rsid w:val="00884F27"/>
    <w:rsid w:val="008B141F"/>
    <w:rsid w:val="008C3C44"/>
    <w:rsid w:val="008C4FBA"/>
    <w:rsid w:val="008E322F"/>
    <w:rsid w:val="00904C1D"/>
    <w:rsid w:val="00923F8A"/>
    <w:rsid w:val="00936A20"/>
    <w:rsid w:val="0094383F"/>
    <w:rsid w:val="009460CB"/>
    <w:rsid w:val="009E4960"/>
    <w:rsid w:val="00A23CF9"/>
    <w:rsid w:val="00A40C45"/>
    <w:rsid w:val="00A53188"/>
    <w:rsid w:val="00A62A5C"/>
    <w:rsid w:val="00A744FF"/>
    <w:rsid w:val="00A80FD0"/>
    <w:rsid w:val="00A84238"/>
    <w:rsid w:val="00A9258B"/>
    <w:rsid w:val="00B007CD"/>
    <w:rsid w:val="00B00F0C"/>
    <w:rsid w:val="00B2368E"/>
    <w:rsid w:val="00B25FE7"/>
    <w:rsid w:val="00C15B61"/>
    <w:rsid w:val="00C354AC"/>
    <w:rsid w:val="00C36600"/>
    <w:rsid w:val="00C40131"/>
    <w:rsid w:val="00C63C0B"/>
    <w:rsid w:val="00C97C08"/>
    <w:rsid w:val="00CA72F5"/>
    <w:rsid w:val="00CE495B"/>
    <w:rsid w:val="00CF53AE"/>
    <w:rsid w:val="00D4401B"/>
    <w:rsid w:val="00D53DAA"/>
    <w:rsid w:val="00D61E56"/>
    <w:rsid w:val="00D65A77"/>
    <w:rsid w:val="00D8029E"/>
    <w:rsid w:val="00DA4A46"/>
    <w:rsid w:val="00DE5770"/>
    <w:rsid w:val="00DF6069"/>
    <w:rsid w:val="00E02649"/>
    <w:rsid w:val="00E30492"/>
    <w:rsid w:val="00E65F3D"/>
    <w:rsid w:val="00E943B2"/>
    <w:rsid w:val="00EA08A4"/>
    <w:rsid w:val="00EA68D4"/>
    <w:rsid w:val="00ED2028"/>
    <w:rsid w:val="00ED6C7B"/>
    <w:rsid w:val="00EF0E31"/>
    <w:rsid w:val="00EF6E15"/>
    <w:rsid w:val="00F15378"/>
    <w:rsid w:val="00F265A2"/>
    <w:rsid w:val="00F36E3C"/>
    <w:rsid w:val="00F47BE7"/>
    <w:rsid w:val="00F730F0"/>
    <w:rsid w:val="00F8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986E"/>
  <w15:docId w15:val="{D8E11D71-7099-45AD-957E-33F30151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C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1C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9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A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5571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602090"/>
    <w:pPr>
      <w:spacing w:after="0" w:line="240" w:lineRule="auto"/>
    </w:pPr>
    <w:rPr>
      <w:rFonts w:ascii="Calibri" w:eastAsia="Calibri" w:hAnsi="Calibri" w:cs="Times New Roman"/>
      <w:sz w:val="20"/>
      <w:szCs w:val="4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chinskaja@v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B73A-9357-4086-9CC3-985D9C9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Пользователь</cp:lastModifiedBy>
  <cp:revision>7</cp:revision>
  <cp:lastPrinted>2024-09-09T07:01:00Z</cp:lastPrinted>
  <dcterms:created xsi:type="dcterms:W3CDTF">2026-03-26T11:48:00Z</dcterms:created>
  <dcterms:modified xsi:type="dcterms:W3CDTF">2026-04-13T18:26:00Z</dcterms:modified>
</cp:coreProperties>
</file>